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B" w:rsidRPr="007C67BB" w:rsidRDefault="007C67BB" w:rsidP="007C6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БУЗ АО «Городская поликлиника № 8 и</w:t>
      </w:r>
      <w:r w:rsidR="00DB1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Н.И. Пирогова»  работают 17</w:t>
      </w:r>
      <w:r w:rsidR="00CC39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C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й. Ученую степень «Кандидат ме</w:t>
      </w:r>
      <w:r w:rsidR="00BE33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их наук» имеют 5</w:t>
      </w:r>
      <w:r w:rsidR="0009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7C67B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ое звание "Профессор" - 1 сотрудник. Распределение по квалифик</w:t>
      </w:r>
      <w:r w:rsidR="002752ED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м категориям: высшая - 28</w:t>
      </w:r>
      <w:r w:rsidRPr="007C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первая </w:t>
      </w:r>
      <w:r w:rsidR="002752ED">
        <w:rPr>
          <w:rFonts w:ascii="Times New Roman" w:eastAsia="Times New Roman" w:hAnsi="Times New Roman" w:cs="Times New Roman"/>
          <w:sz w:val="24"/>
          <w:szCs w:val="24"/>
          <w:lang w:eastAsia="ru-RU"/>
        </w:rPr>
        <w:t>- 55, вторая - 16</w:t>
      </w:r>
      <w:r w:rsidRPr="007C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9C6C53" w:rsidRPr="009C6C53" w:rsidRDefault="007C67BB" w:rsidP="007C6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ий медицинский персонал – 188</w:t>
      </w:r>
      <w:r w:rsidRPr="007C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валификационные категории среднего мед</w:t>
      </w:r>
      <w:r w:rsid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нского персонала: высшая – 42 человек, первая – 56, вторая – 15</w:t>
      </w:r>
      <w:r w:rsidRPr="007C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tbl>
      <w:tblPr>
        <w:tblW w:w="11625" w:type="dxa"/>
        <w:tblCellSpacing w:w="7" w:type="dxa"/>
        <w:tblInd w:w="-15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446"/>
        <w:gridCol w:w="2083"/>
        <w:gridCol w:w="1276"/>
        <w:gridCol w:w="2268"/>
        <w:gridCol w:w="2410"/>
        <w:gridCol w:w="1701"/>
      </w:tblGrid>
      <w:tr w:rsidR="007C67BB" w:rsidRPr="007C67BB" w:rsidTr="007C67BB">
        <w:trPr>
          <w:trHeight w:val="52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, специальность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, дата, специальност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категории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рашитов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киль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берович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равмотолог-ортопед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95012 от 01.07.1973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49736E" w:rsidRDefault="0049736E" w:rsidP="0002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465977 от 28.04.2015</w:t>
            </w:r>
            <w:r w:rsidR="007C67BB" w:rsidRPr="00497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497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67BB" w:rsidRPr="00497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Высшая, Специа</w:t>
            </w:r>
            <w:r w:rsidR="008C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сть: </w:t>
            </w:r>
            <w:proofErr w:type="spellStart"/>
            <w:r w:rsidR="008C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ртоп</w:t>
            </w:r>
            <w:proofErr w:type="spellEnd"/>
            <w:r w:rsidR="008C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="008C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у</w:t>
            </w:r>
            <w:proofErr w:type="gramEnd"/>
            <w:r w:rsidR="008C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30.09</w:t>
            </w: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C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д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н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№ 416975 от 01.07.1994г.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ГМФ№0000225 от 31.08.2011, Специальность: Онколо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Галина Владими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 № 759517 от 01.07.1984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380112 от 30.12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7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ияз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ер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 № 754472 от 01.07.1996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465917 от 28.04.2015г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Диаг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умя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Павл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Г № 1702256 от 22.06.2007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020198" w:rsidRDefault="00020198" w:rsidP="0002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4306430 от 28.10.2015</w:t>
            </w:r>
            <w:r w:rsidR="007C67BB"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="007C67BB"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енко Алевтина Константин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3997 от 01.07.1975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ГМФ000075 от 29.06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тор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7.09.2013</w:t>
            </w:r>
          </w:p>
        </w:tc>
      </w:tr>
      <w:tr w:rsidR="007C67BB" w:rsidRPr="007C67BB" w:rsidTr="007C67BB">
        <w:trPr>
          <w:trHeight w:val="178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Лариса Алексе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-эндокрин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медицинская академи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№ 513138 от 25.06.1994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4180088979 от 04.03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сто проведения: Волгоградский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медуниверситет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8.06.2014</w:t>
            </w:r>
          </w:p>
        </w:tc>
      </w:tr>
      <w:tr w:rsidR="007C67BB" w:rsidRPr="007C67BB" w:rsidTr="007C67BB">
        <w:trPr>
          <w:trHeight w:val="102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ш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А № 0625931 от 13.06.2009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020198" w:rsidRDefault="00020198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4209037 от 28.04.2015</w:t>
            </w:r>
            <w:r w:rsidR="007C67BB"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мбетов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бе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нурович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 № 600350 от 01.07.1986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C7273A" w:rsidRDefault="00C7273A" w:rsidP="00C7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616144 от 28.12.2015</w:t>
            </w:r>
            <w:r w:rsidR="007C67BB" w:rsidRPr="00C7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C7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="007C67BB" w:rsidRPr="00C7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нский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арко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льтразвуков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 № 0707962 от 17.06.2000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1790433 от 30.04.2013, Специальность: УЗИ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чупан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р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а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арди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№ 49071 от 11.06.2011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099 от 31.08.2013, Специальность: Кардиоло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лена Борис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 № 030948 от 07.07.1989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1790029 от 29.09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К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4.2013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Лариса Никола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певт участковы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6074 от 01.07.1978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020198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1332104 от 29.10.2011, Специальность: Терапия, Место проведения: АГМ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8C0221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енкова Любовь Григор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 № 575714 от 01.07.1982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Г№0000755 от 29.06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севич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Давид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53275 от 01.07.1973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Г№0000346 от 23.12.2011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Терап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от </w:t>
            </w: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10.2012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а Алла Вячеслав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 № 0707893 от 17.06.2000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 №1790370 от 31.10.2013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 ФП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рецкая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асил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707732 от 17.06.2000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МУ№000705 от 27.12.2011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1М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тор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4.2013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еров Эмиль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салович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 неотложной помощ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ий военно-медицинский институт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С № 0377203 от 11.06.2002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C7273A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2110527 от 28.09.2011, Специальность: Терап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C34C0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рамов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футдинович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хирур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 № 754301 от 01.07.1996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020198" w:rsidRDefault="00020198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1461585 от 29.04.2016</w:t>
            </w:r>
            <w:r w:rsidR="007C67BB"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сть: Хирур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Первая, Специальность:</w:t>
            </w:r>
            <w:r w:rsidR="00C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ия, Приказ № </w:t>
            </w:r>
            <w:r w:rsidR="00CC1879"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1CD7"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="00CC1879"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CC1879"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</w:t>
            </w:r>
            <w:r w:rsidR="00C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1.2015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як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ячеслав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льтразвуков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 № 0769132 от 26.06.1997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3515192 от 29.03.2013, Специальность: УЗИ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енов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етуллович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 неотложной помощ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В № 0637826 от 11.06.2005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2357812 от 20.06.2013, Специальность: Терап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ненко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В № 1386246 от 26.06.2006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020198" w:rsidRDefault="00A117BD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4306345 от 28.02.2015</w:t>
            </w:r>
            <w:r w:rsidR="007C67BB"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="007C67BB"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1МГМУ</w:t>
            </w:r>
          </w:p>
          <w:p w:rsidR="00020198" w:rsidRPr="00020198" w:rsidRDefault="00020198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Светлана Михайл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епевт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Ф № 0000642 от 31.03.2012г. "Физиотерапия"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ГМФ №0000642 от 31.03.2012, Специальность: Физиотерап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280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 ревмат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30766 от 01.07.1982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060164496 от 06.06.2015, Специальность: Ревматология, Место проведения: РМАПО г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 Примечание: Срок действия сертификата 05 лет с момента выдач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Ревматолог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4.2013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Мурат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Г № 5230083 от 11.06.2010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3774553 от 31.08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о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Шалв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 № 488692 от 01.07.1991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1332317 от 28.09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4.2012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Ольга Анатол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ческим отделением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 № 0707814 от 25.06.2001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 №1461997 от 29.06.2012, Специальность: Терапия, Место проведения: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страхан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Первая, Спец</w:t>
            </w:r>
            <w:r w:rsidR="00C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ость: Терапия, Приказ № </w:t>
            </w:r>
            <w:proofErr w:type="gramStart"/>
            <w:r w:rsidRPr="00CC1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у</w:t>
            </w:r>
            <w:proofErr w:type="gramEnd"/>
            <w:r w:rsidRPr="00CC1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/а</w:t>
            </w:r>
            <w:r w:rsidR="00C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6.2014</w:t>
            </w:r>
          </w:p>
        </w:tc>
      </w:tr>
      <w:tr w:rsidR="007C67BB" w:rsidRPr="007C67BB" w:rsidTr="007C67BB">
        <w:trPr>
          <w:trHeight w:val="102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лиев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жанович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равмотолог-ортопед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Г № 1702091 от 22.06.2007г.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020198" w:rsidRDefault="00020198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4377742 от 29.04.2016</w:t>
            </w:r>
            <w:r w:rsidR="007C67BB"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02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ртоп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C34C0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Олег Владимиро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 № 575433 от 01.07.1982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A117BD" w:rsidRDefault="00A117BD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4306348 от 28.02.2015</w:t>
            </w:r>
            <w:r w:rsidR="007C67BB"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="007C67BB"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1М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тор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4.2012</w:t>
            </w:r>
          </w:p>
        </w:tc>
      </w:tr>
      <w:tr w:rsidR="007C67BB" w:rsidRPr="007C67BB" w:rsidTr="007C67BB">
        <w:trPr>
          <w:trHeight w:val="102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л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тал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линической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 № 183735 от 01.07.1992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0921731 от 31.10.2012, Специальность: КЛД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Юлия Юр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певт участковы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№ 49556 от 14.06.2012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099454 от 30.07.2013г., Специальность: Терап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229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ленко Сергей Михайло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н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 № 600808 от 01.07.1986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 №3059521 от 01.10.2011, Специальность: Онкология, Место проведения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.Мед.Унив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имечание: Срок действия сертификата 05 лет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02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Светлана Борис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 № 754485 от 01.07.1996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380041 от 30.12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Диагн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 Татьяна Михайл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торинолоринголог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 № 759683 от 01.07.1984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А№0081203 от 28.02.2013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ор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ор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4.2013</w:t>
            </w:r>
          </w:p>
        </w:tc>
      </w:tr>
      <w:tr w:rsidR="007C67BB" w:rsidRPr="007C67BB" w:rsidTr="007C67BB">
        <w:trPr>
          <w:trHeight w:val="102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ер Марина Никола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 № 600721 от 01.07.1986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379670 от 31.10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Диагн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к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танислав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 № 759315 от 01.07.1983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1777703 от 29.11.2013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8.06.2014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икова Анна Константин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4155 от 01.07.1977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465891 от 28.04.2015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4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C34C0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икова Ольга Константин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82249 от 01.07.1977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465890 от 28.04.2015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4.2012</w:t>
            </w:r>
          </w:p>
        </w:tc>
      </w:tr>
      <w:tr w:rsidR="007C67BB" w:rsidRPr="007C67BB" w:rsidTr="007C67BB">
        <w:trPr>
          <w:trHeight w:val="102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C34C0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кевич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-терапевт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 № 0769459 от 24.06.1997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379977 от 30.12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Здр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C34C0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нич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№ 604147 от 01.07.1974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ГМФ000076 от 29.06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7.09.2013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ера Борис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эндокрин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1829 от 01.07.1979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1332040 от 16.06.2011, Специальность: Эндокринология, Место проведения: РМАПО г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Эндокринолог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30.09.2011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Надежда Алексе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№ 604160 от 01.07.1974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1461556 от 28.06.2011, Специальность: Терап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Терап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8.04.2014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епевт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№ 401290 от 01.07.1993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BB653E" w:rsidRDefault="00A117BD" w:rsidP="00957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4209415 от 30.03.2016</w:t>
            </w:r>
            <w:r w:rsidR="007C67BB"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сть: Физиотерап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очк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я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ых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 № 685071 от 01.07.1980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A117BD" w:rsidRDefault="00A117BD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465500 от 28.02.2015</w:t>
            </w:r>
            <w:r w:rsidR="007C67BB"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="007C67BB"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1М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7.2012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това Луиза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торинолоринголог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 № 0769537 от 21.06.1991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 №0921707 от 30.12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ор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 ФП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ор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       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4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ева Аида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иб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 № 531178 от 01.07.1987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7704 от 08.10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1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</w:t>
            </w: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4.2013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C34C0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куп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д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еден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офтальм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 № 685238 от 01.07.1981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469055 от 30.04.2014, Специальность: Офтальмоло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8A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AB" w:rsidRPr="007C67BB" w:rsidRDefault="00C34C0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AB" w:rsidRPr="007C67BB" w:rsidRDefault="000908A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абаев</w:t>
            </w:r>
            <w:proofErr w:type="spellEnd"/>
            <w:r w:rsidR="00A1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аэль </w:t>
            </w:r>
            <w:proofErr w:type="spellStart"/>
            <w:r w:rsidR="00A1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абекович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AB" w:rsidRPr="007C67BB" w:rsidRDefault="00A15F4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деми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AB" w:rsidRPr="007C67BB" w:rsidRDefault="000908A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AB" w:rsidRPr="007C67BB" w:rsidRDefault="000908A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81" w:rsidRDefault="00DF7481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615424 от 31.08.2015, Специальность:</w:t>
            </w:r>
          </w:p>
          <w:p w:rsidR="000908AB" w:rsidRDefault="00DF7481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я</w:t>
            </w:r>
          </w:p>
          <w:p w:rsidR="00DF7481" w:rsidRPr="007C67BB" w:rsidRDefault="00DF7481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AB" w:rsidRPr="007C67BB" w:rsidRDefault="000908A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204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ум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 № 0769295 от 26.06.1997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A117BD" w:rsidRDefault="00A117BD" w:rsidP="00A1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616145 от 28.12.2015</w:t>
            </w:r>
            <w:r w:rsidR="007C67BB"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="007C67BB"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тор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4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эля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1890 от 01.07.1978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1790219 от 30.04.2013, Специальность: УЗИ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ков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ее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 № 759460 от 01.07.1984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A117BD" w:rsidRDefault="00A117BD" w:rsidP="00A1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465766 от 30.03.2015</w:t>
            </w:r>
            <w:r w:rsidR="007C67BB"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Рентгенология,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Высшая, Специальн</w:t>
            </w:r>
            <w:r w:rsidR="00BB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: Рентгенология, Приказ № </w:t>
            </w:r>
            <w:proofErr w:type="gramStart"/>
            <w:r w:rsidR="00BB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у</w:t>
            </w:r>
            <w:proofErr w:type="gramEnd"/>
            <w:r w:rsidR="00BB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30.09.2015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лена Вячеслав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 женской консультацие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76797 от 01.07.1994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292674 от 15.05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7.03.2015г.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Ольга Филипп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82452 от 01.07.1978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379732 от 28.10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31.12.2013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ця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ани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р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Г № 170242 от 13.06.2008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A117BD" w:rsidRDefault="00A117BD" w:rsidP="00A1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466348 от 30.06.2015</w:t>
            </w:r>
            <w:r w:rsidR="007C67BB"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Урология,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78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 Станислав Виталье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офтальм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Г № 1702123 от 22.06.2007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A117BD" w:rsidRDefault="00A117BD" w:rsidP="00A1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615755 от 30.11.2015</w:t>
            </w:r>
            <w:r w:rsidR="007C67BB" w:rsidRPr="00A1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Офтальмология,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Ольга Евген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линической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90617 от 01.07.1976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379885 от 03.12.2014, Специальность: КЛД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вная Галина Александ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инфекционис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 № 751616 от 01.07.1985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377060098211 от 11.11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Болез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сто проведения: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Болез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4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C34C0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бинетом </w:t>
            </w: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</w:t>
            </w:r>
            <w:proofErr w:type="spellEnd"/>
            <w:proofErr w:type="gram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С № 0827783 от 24.06.1998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9E0F77" w:rsidRDefault="00957E83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615565 от 28.10.2015</w:t>
            </w:r>
            <w:r w:rsidR="007C67BB"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Диагн</w:t>
            </w:r>
            <w:proofErr w:type="spellEnd"/>
            <w:r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Диаг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9.12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 Сергей Анатолье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хирур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9E0F77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 № 0707837 от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7.2001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1776853 от 29.06.2012, Специальность: Хирур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Хирург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8.04.2014</w:t>
            </w:r>
          </w:p>
        </w:tc>
      </w:tr>
      <w:tr w:rsidR="007C67BB" w:rsidRPr="007C67BB" w:rsidTr="007C67BB">
        <w:trPr>
          <w:trHeight w:val="178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ла Леонид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кабинетом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1704 от 01.07.1978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02273 от 06.06.2013, Специальность: Физиотерапия, Место проведения: МИ г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-Петербург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Физиотерап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8.06.2014</w:t>
            </w:r>
          </w:p>
        </w:tc>
      </w:tr>
      <w:tr w:rsidR="007C67BB" w:rsidRPr="007C67BB" w:rsidTr="007C67BB">
        <w:trPr>
          <w:trHeight w:val="102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ш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 № 531511 от 01.07.1988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2402654137 от 28.04.2015, Специальность: Терап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Первая, Спе</w:t>
            </w:r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сть: Терапия, Приказ № </w:t>
            </w:r>
            <w:proofErr w:type="gramStart"/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от </w:t>
            </w:r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C67BB" w:rsidRPr="007C67BB" w:rsidTr="007C67BB">
        <w:trPr>
          <w:trHeight w:val="102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исова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ме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певт участковы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Г № 5230161 от 11.06.2010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4377908 от 31.07.2011, Специальность: Терап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к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 № 763070 от 01.07.1982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292326 от 11.04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Высшая, Спе</w:t>
            </w:r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сть: </w:t>
            </w:r>
            <w:proofErr w:type="spellStart"/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у</w:t>
            </w:r>
            <w:proofErr w:type="gramEnd"/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5</w:t>
            </w: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али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ия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айе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 № 600594 от 01.07.1986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1E0EA9" w:rsidRDefault="001E0EA9" w:rsidP="001E0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4306370 от 02.06.2015</w:t>
            </w:r>
            <w:r w:rsidR="007C67BB" w:rsidRPr="001E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1E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="007C67BB" w:rsidRPr="001E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4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южная Юлия Никола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 № 417080 от 01.07.1994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1E0EA9" w:rsidRDefault="001E0EA9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864181 от 29.02.2016</w:t>
            </w:r>
            <w:r w:rsidR="007C67BB" w:rsidRPr="001E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1E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="007C67BB" w:rsidRPr="001E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Первая, Спе</w:t>
            </w:r>
            <w:r w:rsidR="001E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сть: </w:t>
            </w:r>
            <w:proofErr w:type="spellStart"/>
            <w:r w:rsidR="001E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="001E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="001E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у</w:t>
            </w:r>
            <w:proofErr w:type="gramEnd"/>
            <w:r w:rsidR="001E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5.04.2016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 Михаил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уллович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торинолоринголог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С № 0214118 от 26.06.2002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3470702 от 30.04.2013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ор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49736E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торая, Специальност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7</w:t>
            </w: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67BB" w:rsidRPr="007C67BB" w:rsidTr="007C67BB">
        <w:trPr>
          <w:trHeight w:val="178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Татьяна Владими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 № 759451 от 01.07.1984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1E0EA9" w:rsidP="001E0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0944203 от 28.04.2015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Рентгенология,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Рентгенолог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4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C34C0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оградская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ям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бинетом врач-статистик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 № 416973 от 01.07.1994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64180099037 от 14.12.2013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Здр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С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9E0F77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9E0F77"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я: Первая</w:t>
            </w:r>
            <w:r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</w:t>
            </w:r>
            <w:r w:rsidR="009E0F77"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сть: </w:t>
            </w:r>
            <w:proofErr w:type="spellStart"/>
            <w:r w:rsidR="009E0F77"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Здр</w:t>
            </w:r>
            <w:proofErr w:type="spellEnd"/>
            <w:r w:rsidR="009E0F77"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="009E0F77"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0F77"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9E0F77" w:rsidRP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8.12.2015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линически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ма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 № 1471738 от 26.06.2001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А№0081261 от 28.02.2013, Специальность: Клиническая фар, Место проведения: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страхан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аш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яр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ат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Б № 0540699 от 16.06.2003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Г№0000371 от 23.12.2011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4C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C34C0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A15F4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A15F4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терапевт участковы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A15F4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A15F4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DF7481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05180032354 от 04.07.2014, Специальность: Терап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A15F4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ьевн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С № 0326187 от 24.06.1998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099954 от 06.02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852222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Первая, Специ</w:t>
            </w:r>
            <w:r w:rsidR="00852222"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сть: </w:t>
            </w:r>
            <w:proofErr w:type="spellStart"/>
            <w:r w:rsidR="00852222"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="00852222"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="00852222"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у</w:t>
            </w:r>
            <w:proofErr w:type="gramEnd"/>
            <w:r w:rsidR="00852222"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5.04.2016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Ольга Анатол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епевт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Б № 0540679 от 16.06.2003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02274 от 06.06.2013, Специальность: Физиотерапия, Место проведения: СЗ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Физиотерап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8.04.2014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Татьяна Александ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 № 575591 от 01.07.1982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E7267A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616146 от 28.12.2015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1М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4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южная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  врач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 № 759445 от 01.07.1984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0961B0" w:rsidRDefault="000961B0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465386 от 30.12.2014</w:t>
            </w:r>
            <w:r w:rsidR="007C67BB" w:rsidRPr="0009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сть</w:t>
            </w:r>
            <w:r w:rsidRPr="0009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9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Здр</w:t>
            </w:r>
            <w:proofErr w:type="spellEnd"/>
            <w:r w:rsidRPr="0009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Здр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9.12.2012</w:t>
            </w:r>
          </w:p>
        </w:tc>
      </w:tr>
      <w:tr w:rsidR="007C67BB" w:rsidRPr="007C67BB" w:rsidTr="007C67BB">
        <w:trPr>
          <w:trHeight w:val="204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ючая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 терапевт (эксперт)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С № 0683794 от 24.06.1999г., Лечебное дело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 №3704889 от 05.12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Московский институт им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ов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</w:t>
            </w:r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</w:t>
            </w:r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: Терапия, Приказ № </w:t>
            </w:r>
            <w:proofErr w:type="gramStart"/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у</w:t>
            </w:r>
            <w:proofErr w:type="gramEnd"/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5</w:t>
            </w: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 w:rsidR="00E7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щева Виктория Валентин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епевт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С № 0326126 от 25.06.1998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7814 от 06.06.2013, Специальность: Физиотерапия, Место проведения: СЗ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торая, Специальность: Физиотерап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6.12.2011</w:t>
            </w:r>
          </w:p>
        </w:tc>
      </w:tr>
      <w:tr w:rsidR="007C67BB" w:rsidRPr="007C67BB" w:rsidTr="007C67BB">
        <w:trPr>
          <w:trHeight w:val="102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Ольга Юр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В № 0637790 от 11.06.2005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465693 от 30.03.2015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78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ёва Наталия Анатол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 № 531074 от 01.07.1987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046B83" w:rsidP="009E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615766 от 30.11.2015</w:t>
            </w:r>
            <w:r w:rsid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сть: ОВП (сем</w:t>
            </w:r>
            <w:proofErr w:type="gramStart"/>
            <w:r w:rsid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9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)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ркад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 № 751997 от 01.07.1985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№ 1777647 от 30.04.2014г., Специальность: Рентгеноло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046B83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Татьяна Борис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гемат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82017 от 01.03.1974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1777648 от 05.03.2012, Специальность: Гематология, Место проведения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ГМУ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а Елена Михайл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 № 1471778 от 26.06.2002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1790473 от 29.03.2013, Специальность: Неврология, Место проведения: г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ан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шев Олег Павло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 № 763224 от 01.07.1973г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3059354 от 02.11.2011, Специальность: ОВП (сем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), Место проведения: 1 М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ли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натол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С № 0326236 от 24.06.1998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046B83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615769 от 30.11.2015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тор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7.2012</w:t>
            </w:r>
          </w:p>
        </w:tc>
      </w:tr>
      <w:tr w:rsidR="007C67BB" w:rsidRPr="007C67BB" w:rsidTr="007C67BB">
        <w:trPr>
          <w:trHeight w:val="178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алаков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евич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хирур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 № 759678 от 01.07.1984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Default="008B6320" w:rsidP="007E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 524031 от 22.05.2011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ия</w:t>
            </w:r>
            <w:r w:rsidR="007C67BB" w:rsidRPr="008B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67BB" w:rsidRPr="00046B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C67BB" w:rsidRPr="008B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: </w:t>
            </w:r>
            <w:r w:rsidRPr="008B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  <w:p w:rsidR="007E3AE1" w:rsidRPr="007C67BB" w:rsidRDefault="007E3AE1" w:rsidP="007E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Высшая, Спец</w:t>
            </w:r>
            <w:r w:rsidR="0004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ость: Хирургия, Приказ № </w:t>
            </w:r>
            <w:proofErr w:type="gramStart"/>
            <w:r w:rsidR="0004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у</w:t>
            </w:r>
            <w:proofErr w:type="gramEnd"/>
            <w:r w:rsidR="0004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30.09</w:t>
            </w: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04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Елена Константин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ч--общей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6058 от 01.07.1978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F015CC" w:rsidRDefault="00F015CC" w:rsidP="00F0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615765 от 30.11.2015</w:t>
            </w:r>
            <w:r w:rsidR="007C67BB"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м. мед.)</w:t>
            </w:r>
            <w:r w:rsidR="007C67BB"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сто </w:t>
            </w:r>
            <w:proofErr w:type="spellStart"/>
            <w:r w:rsidR="007C67BB"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proofErr w:type="gramStart"/>
            <w:r w:rsidR="007C67BB"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У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7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ой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ом-врач-рентгенолог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 № 685044 от 01.07.1980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465902 от 28.04.2015, Специальность: Рентгенология</w:t>
            </w:r>
            <w:r w:rsid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F015CC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Рентгенология, Приказ № </w:t>
            </w:r>
            <w:proofErr w:type="gramStart"/>
            <w:r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у</w:t>
            </w:r>
            <w:proofErr w:type="gramEnd"/>
            <w:r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8.07.2011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ман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ч--общей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 № 07007758 от 26.06.2000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F015CC" w:rsidRDefault="00F015C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465703 от 30.03.2015</w:t>
            </w:r>
            <w:r w:rsidR="007C67BB"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="007C67BB"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сто </w:t>
            </w:r>
            <w:r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: А</w:t>
            </w:r>
            <w:r w:rsidR="007C67BB"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F015C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торая, Специальност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риказ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</w:t>
            </w:r>
            <w:r w:rsidRPr="00F0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иль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чкад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гестанская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сртвенная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ая академи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А № 0845356 от 26.06.2009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ГМФ000049 от 28.12.2011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Наталия Роберт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 № 751006 от 01.07.1984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1777796 от 31.10.2013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Диаг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Диаг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8.04.2014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а Людмила Михайл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гастроэнтер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С № 0827870 от 25.06.1998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834D27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ГМФ000087 от 29.04.2016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</w:t>
            </w:r>
            <w:proofErr w:type="spellEnd"/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дова Сура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 № 1471887 от 25.06.2001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 №2351973 от 30.09.2011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сто проведения: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страхан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шин Анатолий Александро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 № 417034 от 01.07.1994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380113 от 30.12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7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юх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Борис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лечебной  физкультуре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 № 010888 от 07.07.1989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А №0081012 от 31.10.2012, Специальность: ЛФК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Вторая,</w:t>
            </w:r>
            <w:r w:rsidR="0083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ь: ЛФК, Приказ № </w:t>
            </w:r>
            <w:proofErr w:type="gramStart"/>
            <w:r w:rsidR="0083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у</w:t>
            </w:r>
            <w:proofErr w:type="gramEnd"/>
            <w:r w:rsidR="0083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30.09.2015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ют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Евген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рган-метод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 № 0769351 от 24.06.1997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551F38" w:rsidRDefault="00551F38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466305 от 29.06.2015</w:t>
            </w:r>
            <w:r w:rsidR="007C67BB" w:rsidRPr="0055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55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Здр</w:t>
            </w:r>
            <w:proofErr w:type="spellEnd"/>
            <w:r w:rsidR="007C67BB" w:rsidRPr="0055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</w:t>
            </w:r>
            <w:r w:rsidRPr="0055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Татьяна Юр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льтразвуков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 № 685023 от 01.07.1980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3515177 от 27.10.2012, Специальность: УЗИ, Место проведения: Казан 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УЗИ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8.04.2014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цы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82450 от 01.07.1978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834D27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0944289 от 30.03.2016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4.2013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янк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Павл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торинолоринголог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№ 604474 от 01.07.1975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1332494 от 30.04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ор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02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ко Вера Евген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 № 447410 от 01.07.1979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834D27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615783 от 30.11.2015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834D27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Первая, 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ст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8.12</w:t>
            </w: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а Яна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е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офтальм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С № 0326248 от 24.06.1998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100039 от 03.03.2014, Специальность: Офтальмоло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торая, Специальность: Офтальмолог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1.07.2013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ю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 № 1471829 от 19.06.2002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2207942 от 30.04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Диаг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78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к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Евген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 № 759415 от 01.07.1984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834D27" w:rsidP="0083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615770 от 30.11.2015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4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а Елена Герман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сихотерапев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 № 759504 от 01.07.1984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А№0081287 от 29.03.2013, Специальность: Психиатр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Психиатр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30.09.2011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а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яр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 № 0707717 от 17.06.2000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МУ0007083 от 27.12.2011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94349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торая, Специальность: Общая практика, Приказ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7</w:t>
            </w:r>
            <w:r w:rsidR="00834D27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зян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ания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№ 401185 от 01.07.1993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551F38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ГМФ от 31.05.2011, Специальность: </w:t>
            </w:r>
            <w:proofErr w:type="spellStart"/>
            <w:r w:rsidRPr="0055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Диагн</w:t>
            </w:r>
            <w:proofErr w:type="spellEnd"/>
            <w:r w:rsidRPr="0055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г</w:t>
            </w:r>
            <w:proofErr w:type="gramStart"/>
            <w:r w:rsidRPr="0055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5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ан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ев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 Сергее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№ 281571 от 01.07.1975г., Лечебно-профилактический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1352593 от 30.06.2015 Специальность: Рентгеноло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Рентгенолог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30.09.2011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ли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ям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линической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С № 0214126 от 26.06.2002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1777715 от 29.03.2013, Специальность: КЛД, Место проведения: г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ан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4C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C34C0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A15F4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е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DF7481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терапевт </w:t>
            </w:r>
            <w:r w:rsidR="00A1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тложной помощ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551F38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Default="00551F38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 № 754205 от 01.07.1996 г.</w:t>
            </w:r>
          </w:p>
          <w:p w:rsidR="00551F38" w:rsidRPr="007C67BB" w:rsidRDefault="00551F38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DF7481" w:rsidRDefault="00DF7481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292385 от 30.04.2014, Специальность: Терап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A15F4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аталья Викто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эндокрин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С № 0683917 от 24.06.1999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551F38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2357592 от 16.06.2011, Специальность: Эндокринология, Место проведения: РМАП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Ирина Михайл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льтразвуков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 № 759301 от 01.07.1983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465896 от 28.04.2015, Специальность: УЗИ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94349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Высшая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ь: УЗИ, Приказ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30.09.2015</w:t>
            </w:r>
          </w:p>
        </w:tc>
      </w:tr>
      <w:tr w:rsidR="007C67BB" w:rsidRPr="007C67BB" w:rsidTr="007C67BB">
        <w:trPr>
          <w:trHeight w:val="178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Ольга Борис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ижанский государственный медицинский институт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I № 326405 от 25.06.1977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002400 от 08.06.2013, Специальность: Неврология, Место проведения: СЗГМУ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И.М.Мечникова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Невролог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30.09.2011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р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эндокрин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ий государственный медицинский институт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 № 0004075 от 01.07.1998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0921689 от 28.06.2011, Специальность: Эндокринолог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Эндокринолог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8.04.2014</w:t>
            </w:r>
          </w:p>
        </w:tc>
      </w:tr>
      <w:tr w:rsidR="00A15F4C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C34C0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A15F4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я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х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DF7481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-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8B6320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8B6320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Г № 2457409 от 20.06.2008 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DF7481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465971 от 28.04.2015, Специальност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A15F4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Андре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6097 от 01.07.1978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 №1777810 от 31.10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943496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вет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Павл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линической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 № 751624 от 01.07.1985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292425 от 30.04.2014, Специальность: КЛД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КЛД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8.04.2014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ца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гл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а по ЭВН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 № 600587 от 01.07.1986г., Лечебно-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1777838 от 31.10.2013, Специальность: Терап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Терап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8.04.2014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Андрей Рудольфо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В № 0637546 от 18.06.2004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94349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4377538 от 30.03.2016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сть: Рентгеноло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Ольга Федо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4159 от 01.07.1977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ГМФ000075 от 29.06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Татьяна Владими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методис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1894 от 01.07.1978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1332166 от 29.06.2012, Специальность: Терап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аталья Михайл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3981 от 01.07.1975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0000349 от 23.12.2011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тор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1.07.2013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Татьяна Борис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90320 от 01.07.1976г., Лечебно-профилактическая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466217 от 02.06.2015г.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1М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7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ид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 № 416830 от 01.07.1995г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94349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615572 от 28.10.2015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Вторая, Спе</w:t>
            </w:r>
            <w:r w:rsidR="0094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сть: </w:t>
            </w:r>
            <w:proofErr w:type="spellStart"/>
            <w:r w:rsidR="0094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="0094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="0094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у</w:t>
            </w:r>
            <w:proofErr w:type="gramEnd"/>
            <w:r w:rsidR="0094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5.04.2016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цкая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Федо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90312 от 01.07.1976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94349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615764 от 30.11.2015, Специальност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943496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ич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 № 600713 от 01.07.1986 г.,                  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0000374 от 23.12.2011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сто проведения: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страхан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Елена Юр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 женской консультацие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С № 0161360 от 22.06.1999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1777868 от 16.03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5.04.2013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нк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 № 183725 от 01.07.1992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 №1332247 от 29.02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Диаг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Диаг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6.04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ан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льтразвуков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75409 от 01.07.1982 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0944215 от 10.02.2012, Специальность: УЗИ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УЗИ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8.04.2014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ва Вера Александ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С № 0827720 от 24.06.1998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1790249 от 30.12.2013, Специальность: УЗИ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УЗИ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8.04.2014</w:t>
            </w:r>
          </w:p>
        </w:tc>
      </w:tr>
      <w:tr w:rsidR="00A15F4C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B021AF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A15F4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манова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A15F4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-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852222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852222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 № 11659 от 22.06.2013 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9D5B96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466540 от 31.08.2015, Специальност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F4C" w:rsidRPr="007C67BB" w:rsidRDefault="00A15F4C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д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дуллае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инфекционис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 № 751561 от 01.07.1985 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377060098232 от 11.11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Болез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сто проведения: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Высшая, Специа</w:t>
            </w:r>
            <w:r w:rsidR="0016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сть: </w:t>
            </w:r>
            <w:proofErr w:type="spellStart"/>
            <w:r w:rsidR="0016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Болез</w:t>
            </w:r>
            <w:proofErr w:type="spellEnd"/>
            <w:r w:rsidR="0016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="0016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у</w:t>
            </w:r>
            <w:proofErr w:type="gramEnd"/>
            <w:r w:rsidR="0016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5</w:t>
            </w: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 w:rsidR="0016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аб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№ 51983 от 14.06.2012 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099 от 01.08.2013, Специальность: Невроло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шникова Людмила Михайл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ч--общей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В №685053 от 01.07.1980 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465720 от 30.03.2015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У г. Астрахан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7.2012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I № 171653 от 01.07.1978 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МУ№000709 от 27.12.2011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1МГМУ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Елена Алексе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акушер гинеколог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гии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УВ г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 в акушерств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469443 от 30.04.2013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1.07.2013</w:t>
            </w:r>
          </w:p>
        </w:tc>
      </w:tr>
      <w:tr w:rsidR="007C67BB" w:rsidRPr="007C67BB" w:rsidTr="007C67BB">
        <w:trPr>
          <w:trHeight w:val="306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Наталия Михайл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3833 от 01.07.1992 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7814 от 08.06.2013, Специальность: Неврология, Место проведения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едуниверситет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мечание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тный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медицинский университет имени И.М. Мечников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Невролог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8.06.2014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Людмила Иван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рефлексотерапевт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-I  № 430761 от 01.07.1982 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A71479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060179238 от 23.04.2016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сть: Рефлексотерап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Рефлексотерап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2.10.2012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ина Наталья Викто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арди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060163767 от 02.06.2015г. Специальность: Кардиоло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ина Вера Михайл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А № 0422659 от 22.06.2007 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379831 от 31.10.2014г.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Вторая, Специальность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"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шерство и гинекология".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7.03.2015 г.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ц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ир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хирур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A71479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,373 от 29.04.2016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сть: Хирур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Хирург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7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а Елена Валер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 № 1471899 от 25.06.2001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100152 от 03.03.2014, Специальность: Невроло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 Татьяна Яковл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 № 519920 от 01.07.1971 г.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292233 от 31.03.2014г., Специальность: Терап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Татьяна Александ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певт участковы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 № 11792 от 17.06.2013 г.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379572 от 31.08.2014, Специальность: Терап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Александр Анатолье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ст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-I № 466719 от 01.07.1984 г.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292317 от 16.04.2014, Специальность: Эндоскоп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Высшая, Специально</w:t>
            </w:r>
            <w:r w:rsidR="00A7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: Эндоскопия, </w:t>
            </w:r>
            <w:r w:rsidR="00A71479"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1CD7"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proofErr w:type="gramStart"/>
            <w:r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r w:rsidR="00A7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07.2015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 Александр Евгенье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н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I № 115303 от 01.07.1976 г.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3028182 от 31.05.2012, Специальность: Онкология, Место проведения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ГМУ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к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Николае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р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МИ г. Саратов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№ 553751 от 21.06.1990 г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МА№068423 от 29.06.2012, Специальность: Уроло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Урология,      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7.03..2015г.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Лариса Павл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ч--общей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 № 519911 от 01.07.1971 г.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1777614 от 31.03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8.04.2014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 Сергей Сергее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мануальн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 № 759580 от 01.07.1984 г.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 № 199993 от 05.03.2013, Специальность: Мануальная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г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опол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ева Татьяна Александ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методис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Г № 1702380 от 13.06.2008 г.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A71479" w:rsidRDefault="00A71479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4205358 от 29.06.2015</w:t>
            </w:r>
            <w:r w:rsidR="007C67BB" w:rsidRPr="00A7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A7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Здр</w:t>
            </w:r>
            <w:proofErr w:type="spellEnd"/>
            <w:r w:rsidR="007C67BB" w:rsidRPr="00A7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 ФП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улов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с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ич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равмотолог-ортопед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сперт)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I № 171930 от 01.07.1979 г.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292411 от 30.04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ртоп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7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мОртоп</w:t>
            </w:r>
            <w:proofErr w:type="spellEnd"/>
            <w:r w:rsidR="00A7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r w:rsidR="00A71479"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1CD7"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proofErr w:type="gramStart"/>
            <w:r w:rsidR="00A71479"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A71479"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</w:t>
            </w:r>
            <w:r w:rsidR="00A7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7.2015</w:t>
            </w:r>
          </w:p>
        </w:tc>
      </w:tr>
      <w:tr w:rsidR="007C67BB" w:rsidRPr="007C67BB" w:rsidTr="007C67BB">
        <w:trPr>
          <w:trHeight w:val="102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а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я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ае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линической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465869 от 28.04.2015, Специальность: КЛД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КЛД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6.12.2011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к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№ 401382 от 01.07.1993 Лечебное дело.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465965 от 28.04.2015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я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р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№ 281564 от 01.07.1978г., Лечебно-профилактическа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0000454 от 24.12.2011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4.2013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е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В 0637736 от 11.06.2005 г.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2351653 от 28.02.2012, Специальность: Невроло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02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Ирина Валер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льтразвуков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 № 754341 от 01.07.1996 г.,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465757 от 30.03.2015, Специальность: УЗ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Первая,</w:t>
            </w:r>
            <w:r w:rsidR="00A7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ь: УЗИ, Приказ № </w:t>
            </w:r>
            <w:r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1C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31CD7"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gramStart"/>
            <w:r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3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r w:rsidR="00A7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07.2015</w:t>
            </w:r>
            <w:r w:rsidR="0099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Марина Анатол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 № 488167 от 01.07.1988 г.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A71479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469366 от 30.03.2016</w:t>
            </w:r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="007C67BB"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8.04.2014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Виктория Валентин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ерголог-иммун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 № 183432 от 01.07.1992 г.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 №1797042 от 05.03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сто проведения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МУ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тор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30.09.2011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Татьяна Васил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I № 113978 от 01.07.1975 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0000373 от 23.12.2011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4.2013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а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ат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офтальм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 № 600318 от 01.07.1986 г.,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А№0042844 от 31.10.2012, Специальность: Офтальмология, Место проведения: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страхан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Офтальмолог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4.2013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зри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ун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 гинек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Г № 5230175 от 11.06.2010 г.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4377926 от 31.08.2011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Г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ин Максим Валерье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льтразвуков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Г № 1702007 от 22.06.2007 г.,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№ 3515439 от 30.11.2013г. Специальность: Ультразвуковая диагностика, Место проведения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Раиса Александ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В № 685201 от 01.07.1981 г.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МУ№000709 от 27.12.2011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страхан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7.09.2013</w:t>
            </w:r>
          </w:p>
        </w:tc>
      </w:tr>
      <w:tr w:rsidR="007C67BB" w:rsidRPr="007C67BB" w:rsidTr="007C67BB">
        <w:trPr>
          <w:trHeight w:val="229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шу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дрее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льтразвуков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кат КА № 49456 от 01.07.1982 г. Педиатр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852222" w:rsidRDefault="000908AB" w:rsidP="0085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МА 052775 от 28.10.2015</w:t>
            </w:r>
            <w:r w:rsidR="007C67BB"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</w:t>
            </w:r>
            <w:r w:rsidR="00852222"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ьность: УЗИ</w:t>
            </w:r>
            <w:r w:rsidR="007C67BB"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УЗИ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9.12.2012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лов Евгений Андрее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льтразвуков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 № 0650793 от 17.06.2000 г.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30240292613 от 15.05.2014, Специальность: УЗИ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ор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 № 530073 от 01.07.1987 г.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1776978 от 31.05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18.04.2014</w:t>
            </w: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хин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 № 488185 от 01.07.1988 г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3515211 от 30.04.2013, Специальность: Терап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BB" w:rsidRPr="007C67BB" w:rsidTr="007C67BB">
        <w:trPr>
          <w:trHeight w:val="127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е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улгабдело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льтразвуковой</w:t>
            </w:r>
            <w:proofErr w:type="spellEnd"/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 № 531066 от 01.07.1987 г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 №1332327 от 31.10.2011, Специальность: УЗИ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Высшая, Специальность: УЗИ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1.07.2013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ан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 кабинетом мед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 № 759524 от 01.07.1984 г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146554 от 30.04.2012, Специальность: Терапия, Место проведения: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страхан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852222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Терапия, Приказ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8.12.2015 г.</w:t>
            </w:r>
          </w:p>
        </w:tc>
      </w:tr>
      <w:tr w:rsidR="007C67BB" w:rsidRPr="007C67BB" w:rsidTr="007C67BB">
        <w:trPr>
          <w:trHeight w:val="153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асильевич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 № 084039 от 20.06.1983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чебно-профилактическое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№2271471 от 30.04.2013, Специальность: Рентгенология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Рентгенология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8.07.2011</w:t>
            </w:r>
          </w:p>
        </w:tc>
      </w:tr>
      <w:tr w:rsidR="007C67BB" w:rsidRPr="007C67BB" w:rsidTr="007C67BB">
        <w:trPr>
          <w:trHeight w:val="1785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к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актики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 № 0769190 от 16.06.1999 г Лечебное дело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30240380118 от 30.12.2014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1 МГМУ им. Сеченов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852222" w:rsidRDefault="00852222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Высшая</w:t>
            </w:r>
            <w:r w:rsidR="007C67BB"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</w:t>
            </w:r>
            <w:proofErr w:type="spellStart"/>
            <w:r w:rsidR="007C67BB"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ВрПрак</w:t>
            </w:r>
            <w:proofErr w:type="spellEnd"/>
            <w:r w:rsidR="007C67BB"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</w:t>
            </w:r>
            <w:r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з № </w:t>
            </w:r>
            <w:proofErr w:type="gramStart"/>
            <w:r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у</w:t>
            </w:r>
            <w:proofErr w:type="gramEnd"/>
            <w:r w:rsidRPr="0085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25.04.2016</w:t>
            </w:r>
          </w:p>
        </w:tc>
      </w:tr>
      <w:tr w:rsidR="007C67BB" w:rsidRPr="007C67BB" w:rsidTr="007C67BB">
        <w:trPr>
          <w:trHeight w:val="1290"/>
          <w:tblCellSpacing w:w="7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0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буков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за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торинолоринголог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 № 763056 от 01.07.1982 г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</w:t>
            </w:r>
            <w:proofErr w:type="gram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А№1790407 от 28.09.2012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ор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проведения: АГМ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7BB" w:rsidRPr="007C67BB" w:rsidRDefault="007C67BB" w:rsidP="007C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: Первая, Специальность: </w:t>
            </w:r>
            <w:proofErr w:type="spell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ор</w:t>
            </w:r>
            <w:proofErr w:type="spell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proofErr w:type="gramStart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у</w:t>
            </w:r>
            <w:proofErr w:type="gramEnd"/>
            <w:r w:rsidRPr="007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т 05.04.2013</w:t>
            </w:r>
          </w:p>
        </w:tc>
      </w:tr>
    </w:tbl>
    <w:p w:rsidR="007C67BB" w:rsidRPr="007C67BB" w:rsidRDefault="007C67BB" w:rsidP="007C6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710" w:rsidRPr="007C67BB" w:rsidRDefault="006B2710" w:rsidP="007C67BB"/>
    <w:sectPr w:rsidR="006B2710" w:rsidRPr="007C67BB" w:rsidSect="007C6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67BB"/>
    <w:rsid w:val="00020198"/>
    <w:rsid w:val="00046B83"/>
    <w:rsid w:val="000908AB"/>
    <w:rsid w:val="000961B0"/>
    <w:rsid w:val="00152366"/>
    <w:rsid w:val="00160FD6"/>
    <w:rsid w:val="001E0EA9"/>
    <w:rsid w:val="00223102"/>
    <w:rsid w:val="002752ED"/>
    <w:rsid w:val="00281FBD"/>
    <w:rsid w:val="00416F05"/>
    <w:rsid w:val="0049736E"/>
    <w:rsid w:val="00551F38"/>
    <w:rsid w:val="006B2710"/>
    <w:rsid w:val="007804A2"/>
    <w:rsid w:val="007A7354"/>
    <w:rsid w:val="007C67BB"/>
    <w:rsid w:val="007E3AE1"/>
    <w:rsid w:val="00834D27"/>
    <w:rsid w:val="00852222"/>
    <w:rsid w:val="008A7E3B"/>
    <w:rsid w:val="008B6320"/>
    <w:rsid w:val="008C0221"/>
    <w:rsid w:val="00912D24"/>
    <w:rsid w:val="00931CD7"/>
    <w:rsid w:val="00943496"/>
    <w:rsid w:val="00957E83"/>
    <w:rsid w:val="00996CD1"/>
    <w:rsid w:val="009C6C53"/>
    <w:rsid w:val="009D5B96"/>
    <w:rsid w:val="009E0F77"/>
    <w:rsid w:val="00A117BD"/>
    <w:rsid w:val="00A15F4C"/>
    <w:rsid w:val="00A71479"/>
    <w:rsid w:val="00B021AF"/>
    <w:rsid w:val="00BB653E"/>
    <w:rsid w:val="00BB668F"/>
    <w:rsid w:val="00BE3334"/>
    <w:rsid w:val="00C34C06"/>
    <w:rsid w:val="00C7273A"/>
    <w:rsid w:val="00CC1879"/>
    <w:rsid w:val="00CC392F"/>
    <w:rsid w:val="00DB1A1D"/>
    <w:rsid w:val="00DF7481"/>
    <w:rsid w:val="00E7267A"/>
    <w:rsid w:val="00F0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1B00-B0E1-47D8-BE7A-62667A19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3</Pages>
  <Words>5844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1-1</cp:lastModifiedBy>
  <cp:revision>17</cp:revision>
  <dcterms:created xsi:type="dcterms:W3CDTF">2015-06-09T14:07:00Z</dcterms:created>
  <dcterms:modified xsi:type="dcterms:W3CDTF">2016-05-11T07:59:00Z</dcterms:modified>
</cp:coreProperties>
</file>